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44A63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796934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69DDAEB" w14:textId="77777777" w:rsidR="00CD3EFA" w:rsidRDefault="00CD3EFA"/>
    <w:p w14:paraId="50E46394" w14:textId="0F5260B3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26181">
        <w:t>25</w:t>
      </w:r>
      <w:bookmarkStart w:id="0" w:name="_GoBack"/>
      <w:bookmarkEnd w:id="0"/>
      <w:r w:rsidR="008C59F7">
        <w:t xml:space="preserve">. </w:t>
      </w:r>
      <w:r w:rsidR="00F33922">
        <w:t>ožujka</w:t>
      </w:r>
      <w:r w:rsidR="00AA3316" w:rsidRPr="003A2F05">
        <w:t xml:space="preserve"> </w:t>
      </w:r>
      <w:r w:rsidRPr="003A2F05">
        <w:t>20</w:t>
      </w:r>
      <w:r w:rsidR="00F33922">
        <w:t>21</w:t>
      </w:r>
      <w:r w:rsidRPr="003A2F05">
        <w:t>.</w:t>
      </w:r>
    </w:p>
    <w:p w14:paraId="64CD086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A976D7">
        <w:t>_</w:t>
      </w:r>
      <w:r w:rsidRPr="002179F8">
        <w:t>_</w:t>
      </w:r>
    </w:p>
    <w:p w14:paraId="58DB29B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211A0EA" w14:textId="77777777" w:rsidTr="000350D9">
        <w:tc>
          <w:tcPr>
            <w:tcW w:w="1951" w:type="dxa"/>
          </w:tcPr>
          <w:p w14:paraId="6ADB41E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87CAD4F" w14:textId="77777777" w:rsidR="000350D9" w:rsidRDefault="00A60192" w:rsidP="00AE6ED1">
            <w:pPr>
              <w:spacing w:line="360" w:lineRule="auto"/>
            </w:pPr>
            <w:r>
              <w:t>Ministarstvo turizma i sporta</w:t>
            </w:r>
          </w:p>
        </w:tc>
      </w:tr>
    </w:tbl>
    <w:p w14:paraId="59571C8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A976D7">
        <w:t>_</w:t>
      </w:r>
    </w:p>
    <w:p w14:paraId="7DEE59F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51AAE3D0" w14:textId="77777777" w:rsidTr="000350D9">
        <w:tc>
          <w:tcPr>
            <w:tcW w:w="1951" w:type="dxa"/>
          </w:tcPr>
          <w:p w14:paraId="3BFEE47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C8EE9C4" w14:textId="77777777" w:rsidR="000350D9" w:rsidRDefault="00872F99" w:rsidP="00267C00">
            <w:pPr>
              <w:spacing w:line="360" w:lineRule="auto"/>
            </w:pPr>
            <w:r>
              <w:t xml:space="preserve">Prijedlog za prihvaćanje pokroviteljstva </w:t>
            </w:r>
            <w:r w:rsidR="000023E5">
              <w:t>Vlade Republike Hrvatske</w:t>
            </w:r>
            <w:r>
              <w:t xml:space="preserve"> nad </w:t>
            </w:r>
            <w:r w:rsidR="00855464">
              <w:t>drugim šahovskim turnirom -</w:t>
            </w:r>
            <w:r w:rsidR="00A60192">
              <w:t xml:space="preserve"> Croatian Grand Chess Tour </w:t>
            </w:r>
          </w:p>
        </w:tc>
      </w:tr>
    </w:tbl>
    <w:p w14:paraId="23F273B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</w:t>
      </w:r>
      <w:r w:rsidR="00A976D7">
        <w:t>_</w:t>
      </w:r>
      <w:r w:rsidR="004E1CDF">
        <w:t>__</w:t>
      </w:r>
    </w:p>
    <w:p w14:paraId="274DDC18" w14:textId="77777777" w:rsidR="00CE78D1" w:rsidRDefault="00CE78D1" w:rsidP="008F0DD4"/>
    <w:p w14:paraId="7101496D" w14:textId="77777777" w:rsidR="00CE78D1" w:rsidRPr="00CE78D1" w:rsidRDefault="00CE78D1" w:rsidP="00CE78D1"/>
    <w:p w14:paraId="596ACA17" w14:textId="77777777" w:rsidR="00CE78D1" w:rsidRPr="00CE78D1" w:rsidRDefault="00CE78D1" w:rsidP="00CE78D1"/>
    <w:p w14:paraId="70D7B8FB" w14:textId="77777777" w:rsidR="00CE78D1" w:rsidRPr="00CE78D1" w:rsidRDefault="00CE78D1" w:rsidP="00CE78D1"/>
    <w:p w14:paraId="1EE07337" w14:textId="77777777" w:rsidR="00CE78D1" w:rsidRPr="00CE78D1" w:rsidRDefault="00CE78D1" w:rsidP="00CE78D1"/>
    <w:p w14:paraId="23B0CC8A" w14:textId="77777777" w:rsidR="00CE78D1" w:rsidRPr="00CE78D1" w:rsidRDefault="00CE78D1" w:rsidP="00CE78D1"/>
    <w:p w14:paraId="50A38F84" w14:textId="77777777" w:rsidR="00CE78D1" w:rsidRPr="00CE78D1" w:rsidRDefault="00CE78D1" w:rsidP="00CE78D1"/>
    <w:p w14:paraId="2DC59C70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10F343B" w14:textId="77777777" w:rsidR="00CE78D1" w:rsidRPr="00CE78D1" w:rsidRDefault="00CE78D1" w:rsidP="00CE78D1"/>
    <w:p w14:paraId="0F53701D" w14:textId="77777777" w:rsidR="00D53FCC" w:rsidRPr="00E45691" w:rsidRDefault="00D53FCC" w:rsidP="00D53FCC"/>
    <w:p w14:paraId="0F00B040" w14:textId="77777777" w:rsidR="00D53FCC" w:rsidRPr="00E45691" w:rsidRDefault="00D53FCC" w:rsidP="00D53FCC">
      <w:pPr>
        <w:jc w:val="right"/>
        <w:rPr>
          <w:b/>
        </w:rPr>
      </w:pPr>
      <w:r w:rsidRPr="00E45691">
        <w:rPr>
          <w:b/>
        </w:rPr>
        <w:t>Prijedlog</w:t>
      </w:r>
    </w:p>
    <w:p w14:paraId="28764511" w14:textId="77777777" w:rsidR="00D53FCC" w:rsidRPr="00334F02" w:rsidRDefault="00D53FCC" w:rsidP="00D53FCC"/>
    <w:p w14:paraId="5C447165" w14:textId="77777777" w:rsidR="00D53FCC" w:rsidRPr="00334F02" w:rsidRDefault="00D53FCC" w:rsidP="00D53FCC"/>
    <w:p w14:paraId="48BF0FD3" w14:textId="77777777" w:rsidR="00D53FCC" w:rsidRPr="00334F02" w:rsidRDefault="00D53FCC" w:rsidP="00D53FCC"/>
    <w:p w14:paraId="64CEED36" w14:textId="77777777" w:rsidR="00D53FCC" w:rsidRPr="00334F02" w:rsidRDefault="00D53FCC" w:rsidP="00D53FCC"/>
    <w:p w14:paraId="716F2F78" w14:textId="77777777" w:rsidR="00D53FCC" w:rsidRPr="00334F02" w:rsidRDefault="00D53FCC" w:rsidP="00D53FCC"/>
    <w:p w14:paraId="517CFC4A" w14:textId="77777777" w:rsidR="00D53FCC" w:rsidRPr="00334F02" w:rsidRDefault="00D53FCC" w:rsidP="00D53FCC">
      <w:pPr>
        <w:ind w:firstLine="1416"/>
        <w:jc w:val="both"/>
      </w:pPr>
      <w:r w:rsidRPr="00334F02">
        <w:t>Na temelju članka 31. stavka 3. Zakona o Vladi Republike Hrvatske (</w:t>
      </w:r>
      <w:r w:rsidR="00855464">
        <w:t>„</w:t>
      </w:r>
      <w:r w:rsidRPr="00334F02">
        <w:t>Narodne novine</w:t>
      </w:r>
      <w:r w:rsidR="00855464">
        <w:t>“</w:t>
      </w:r>
      <w:r w:rsidRPr="00334F02">
        <w:t>, br. 150/11</w:t>
      </w:r>
      <w:r w:rsidR="00855464">
        <w:t>.</w:t>
      </w:r>
      <w:r w:rsidR="0057121F">
        <w:t>, 119/14</w:t>
      </w:r>
      <w:r w:rsidR="00855464">
        <w:t>.</w:t>
      </w:r>
      <w:r w:rsidR="0057121F">
        <w:t>, 93/16</w:t>
      </w:r>
      <w:r w:rsidR="00855464">
        <w:t>.</w:t>
      </w:r>
      <w:r w:rsidR="0057121F">
        <w:t xml:space="preserve"> i 116/18</w:t>
      </w:r>
      <w:r w:rsidR="00855464">
        <w:t>.</w:t>
      </w:r>
      <w:r w:rsidR="0057121F">
        <w:t>) i točaka</w:t>
      </w:r>
      <w:r w:rsidRPr="00334F02">
        <w:t xml:space="preserve"> II.</w:t>
      </w:r>
      <w:r w:rsidR="0057121F">
        <w:t xml:space="preserve"> i III.</w:t>
      </w:r>
      <w:r w:rsidRPr="00334F02">
        <w:t xml:space="preserve"> Odluke o kriterijima i postupku za prihvaćanje pokroviteljstva Vlade Republike Hrvatske (</w:t>
      </w:r>
      <w:r w:rsidR="00855464">
        <w:t>„</w:t>
      </w:r>
      <w:r w:rsidRPr="00334F02">
        <w:t>Narodne novine</w:t>
      </w:r>
      <w:r w:rsidR="00855464">
        <w:t>“</w:t>
      </w:r>
      <w:r w:rsidRPr="00334F02">
        <w:t>, broj 44/16</w:t>
      </w:r>
      <w:r w:rsidR="00855464">
        <w:t>.</w:t>
      </w:r>
      <w:r w:rsidRPr="00334F02">
        <w:t>), Vlada Republike Hrvatske je na s</w:t>
      </w:r>
      <w:r w:rsidR="00855464">
        <w:t>jednici održanoj __________ 2021</w:t>
      </w:r>
      <w:r w:rsidRPr="00334F02">
        <w:t>. donijela</w:t>
      </w:r>
    </w:p>
    <w:p w14:paraId="42E779BA" w14:textId="77777777" w:rsidR="00D53FCC" w:rsidRPr="00334F02" w:rsidRDefault="00D53FCC" w:rsidP="00D53FCC">
      <w:pPr>
        <w:jc w:val="center"/>
        <w:rPr>
          <w:b/>
        </w:rPr>
      </w:pPr>
    </w:p>
    <w:p w14:paraId="45359C0D" w14:textId="77777777" w:rsidR="006068BA" w:rsidRPr="00334F02" w:rsidRDefault="006068BA" w:rsidP="00D53FCC">
      <w:pPr>
        <w:jc w:val="center"/>
        <w:rPr>
          <w:b/>
        </w:rPr>
      </w:pPr>
    </w:p>
    <w:p w14:paraId="34B08381" w14:textId="77777777" w:rsidR="00D53FCC" w:rsidRPr="00334F02" w:rsidRDefault="00D53FCC" w:rsidP="00D53FCC">
      <w:pPr>
        <w:jc w:val="center"/>
        <w:rPr>
          <w:b/>
        </w:rPr>
      </w:pPr>
    </w:p>
    <w:p w14:paraId="72B1AB1A" w14:textId="77777777" w:rsidR="00D53FCC" w:rsidRPr="00334F02" w:rsidRDefault="00D53FCC" w:rsidP="00D53FCC">
      <w:pPr>
        <w:jc w:val="center"/>
        <w:rPr>
          <w:b/>
        </w:rPr>
      </w:pPr>
    </w:p>
    <w:p w14:paraId="24FDE9FA" w14:textId="77777777" w:rsidR="00D53FCC" w:rsidRPr="00334F02" w:rsidRDefault="00D53FCC" w:rsidP="00D53FCC">
      <w:pPr>
        <w:jc w:val="center"/>
        <w:rPr>
          <w:b/>
        </w:rPr>
      </w:pPr>
    </w:p>
    <w:p w14:paraId="3C05D418" w14:textId="77777777" w:rsidR="00D53FCC" w:rsidRPr="00334F02" w:rsidRDefault="00D53FCC" w:rsidP="00D53FCC">
      <w:pPr>
        <w:jc w:val="center"/>
        <w:rPr>
          <w:b/>
        </w:rPr>
      </w:pPr>
      <w:r w:rsidRPr="00334F02">
        <w:rPr>
          <w:b/>
        </w:rPr>
        <w:t>Z A K L J U Č A K</w:t>
      </w:r>
    </w:p>
    <w:p w14:paraId="46A66001" w14:textId="77777777" w:rsidR="00D53FCC" w:rsidRPr="00334F02" w:rsidRDefault="00D53FCC" w:rsidP="00D53FCC">
      <w:pPr>
        <w:jc w:val="center"/>
        <w:rPr>
          <w:b/>
        </w:rPr>
      </w:pPr>
    </w:p>
    <w:p w14:paraId="77BDE48C" w14:textId="77777777" w:rsidR="00D53FCC" w:rsidRPr="00334F02" w:rsidRDefault="00D53FCC" w:rsidP="00D53FCC">
      <w:pPr>
        <w:jc w:val="center"/>
        <w:rPr>
          <w:b/>
        </w:rPr>
      </w:pPr>
    </w:p>
    <w:p w14:paraId="4AF5B510" w14:textId="77777777" w:rsidR="00D53FCC" w:rsidRPr="00334F02" w:rsidRDefault="00D53FCC" w:rsidP="00D53FCC">
      <w:pPr>
        <w:jc w:val="center"/>
        <w:rPr>
          <w:b/>
        </w:rPr>
      </w:pPr>
    </w:p>
    <w:p w14:paraId="4F2FF75C" w14:textId="77777777" w:rsidR="006068BA" w:rsidRPr="00334F02" w:rsidRDefault="006068BA" w:rsidP="00D53FCC">
      <w:pPr>
        <w:jc w:val="center"/>
        <w:rPr>
          <w:b/>
        </w:rPr>
      </w:pPr>
    </w:p>
    <w:p w14:paraId="7E31685F" w14:textId="77777777" w:rsidR="00D53FCC" w:rsidRPr="00334F02" w:rsidRDefault="00D53FCC" w:rsidP="00D53FCC">
      <w:pPr>
        <w:jc w:val="center"/>
        <w:rPr>
          <w:b/>
        </w:rPr>
      </w:pPr>
    </w:p>
    <w:p w14:paraId="487E108D" w14:textId="77777777" w:rsidR="00D53FCC" w:rsidRPr="00334F02" w:rsidRDefault="00D53FCC" w:rsidP="00872F99">
      <w:pPr>
        <w:tabs>
          <w:tab w:val="left" w:pos="0"/>
        </w:tabs>
        <w:contextualSpacing/>
        <w:jc w:val="both"/>
        <w:rPr>
          <w:bCs/>
          <w:i/>
        </w:rPr>
      </w:pPr>
      <w:r w:rsidRPr="00334F02">
        <w:tab/>
        <w:t>1.</w:t>
      </w:r>
      <w:r w:rsidRPr="00334F02">
        <w:tab/>
      </w:r>
      <w:r w:rsidR="000023E5" w:rsidRPr="00334F02">
        <w:t>Vlada Republike Hrvatske</w:t>
      </w:r>
      <w:r w:rsidRPr="00334F02">
        <w:t xml:space="preserve"> prihvaća pokroviteljstvo nad</w:t>
      </w:r>
      <w:r w:rsidR="00A60192">
        <w:t xml:space="preserve"> drugim šahovskim turniro</w:t>
      </w:r>
      <w:r w:rsidR="00855464">
        <w:t>m -</w:t>
      </w:r>
      <w:r w:rsidR="00A70FF4">
        <w:t xml:space="preserve"> Croatian Grand Chess Tour</w:t>
      </w:r>
      <w:r w:rsidR="00A60192">
        <w:t xml:space="preserve">, </w:t>
      </w:r>
      <w:r w:rsidRPr="00334F02">
        <w:rPr>
          <w:bCs/>
        </w:rPr>
        <w:t xml:space="preserve">sukladno zamolbi </w:t>
      </w:r>
      <w:r w:rsidR="00A60192">
        <w:rPr>
          <w:bCs/>
        </w:rPr>
        <w:t>Šahovskog kluba „e4“</w:t>
      </w:r>
      <w:r w:rsidRPr="00334F02">
        <w:t>.</w:t>
      </w:r>
    </w:p>
    <w:p w14:paraId="274DDDCC" w14:textId="77777777" w:rsidR="00D53FCC" w:rsidRPr="00334F02" w:rsidRDefault="00D53FCC" w:rsidP="00872F99">
      <w:pPr>
        <w:jc w:val="both"/>
      </w:pPr>
    </w:p>
    <w:p w14:paraId="71429626" w14:textId="77777777" w:rsidR="009C544E" w:rsidRDefault="00D53FCC" w:rsidP="00872F99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334F02">
        <w:tab/>
        <w:t>2.</w:t>
      </w:r>
      <w:r w:rsidRPr="00334F02">
        <w:tab/>
      </w:r>
      <w:r w:rsidR="00927524" w:rsidRPr="00927524">
        <w:t>Prihvaćanjem pokroviteljstva Vlada Republike Hrvatske ne preuzima nikakve financijske obveze.</w:t>
      </w:r>
      <w:r w:rsidR="00927524">
        <w:t xml:space="preserve"> </w:t>
      </w:r>
    </w:p>
    <w:p w14:paraId="2287351B" w14:textId="77777777" w:rsidR="00CE78D1" w:rsidRPr="00334F02" w:rsidRDefault="00CE78D1" w:rsidP="00872F99">
      <w:pPr>
        <w:jc w:val="both"/>
      </w:pPr>
    </w:p>
    <w:p w14:paraId="380D05AE" w14:textId="77777777" w:rsidR="00CE78D1" w:rsidRPr="00334F02" w:rsidRDefault="00CE78D1" w:rsidP="00CE78D1"/>
    <w:p w14:paraId="669FB8E1" w14:textId="77777777" w:rsidR="006068BA" w:rsidRPr="00334F02" w:rsidRDefault="006068BA" w:rsidP="006068BA"/>
    <w:p w14:paraId="18847352" w14:textId="77777777" w:rsidR="006068BA" w:rsidRPr="00334F02" w:rsidRDefault="006068BA" w:rsidP="006068BA">
      <w:r w:rsidRPr="00334F02">
        <w:t xml:space="preserve">Klasa: </w:t>
      </w:r>
    </w:p>
    <w:p w14:paraId="2C48D3A0" w14:textId="77777777" w:rsidR="006068BA" w:rsidRPr="00334F02" w:rsidRDefault="006068BA" w:rsidP="006068BA">
      <w:r w:rsidRPr="00334F02">
        <w:t xml:space="preserve">Urbroj: </w:t>
      </w:r>
    </w:p>
    <w:p w14:paraId="00EB7BDE" w14:textId="77777777" w:rsidR="006068BA" w:rsidRPr="00334F02" w:rsidRDefault="006068BA" w:rsidP="006068BA"/>
    <w:p w14:paraId="64FBA5D9" w14:textId="77777777" w:rsidR="006068BA" w:rsidRPr="00334F02" w:rsidRDefault="006068BA" w:rsidP="006068BA">
      <w:r w:rsidRPr="00334F02">
        <w:t xml:space="preserve">Zagreb, </w:t>
      </w:r>
    </w:p>
    <w:p w14:paraId="25166A80" w14:textId="77777777" w:rsidR="006068BA" w:rsidRPr="00334F02" w:rsidRDefault="006068BA" w:rsidP="006068BA"/>
    <w:p w14:paraId="68006852" w14:textId="77777777" w:rsidR="006068BA" w:rsidRPr="00334F02" w:rsidRDefault="006068BA" w:rsidP="006068BA">
      <w:pPr>
        <w:autoSpaceDE w:val="0"/>
        <w:autoSpaceDN w:val="0"/>
        <w:adjustRightInd w:val="0"/>
      </w:pPr>
    </w:p>
    <w:p w14:paraId="72AEF7FD" w14:textId="77777777" w:rsidR="006068BA" w:rsidRPr="00334F02" w:rsidRDefault="006068BA" w:rsidP="006068BA">
      <w:pPr>
        <w:autoSpaceDE w:val="0"/>
        <w:autoSpaceDN w:val="0"/>
        <w:adjustRightInd w:val="0"/>
      </w:pPr>
    </w:p>
    <w:p w14:paraId="3D6C9BD2" w14:textId="77777777" w:rsidR="006068BA" w:rsidRPr="00334F02" w:rsidRDefault="00334F02" w:rsidP="006068BA">
      <w:pPr>
        <w:autoSpaceDE w:val="0"/>
        <w:autoSpaceDN w:val="0"/>
        <w:adjustRightInd w:val="0"/>
        <w:ind w:left="5664" w:firstLine="708"/>
        <w:jc w:val="center"/>
      </w:pPr>
      <w:r>
        <w:t xml:space="preserve">  </w:t>
      </w:r>
      <w:r w:rsidR="006068BA" w:rsidRPr="00334F02">
        <w:t xml:space="preserve"> </w:t>
      </w:r>
      <w:r w:rsidR="00927524">
        <w:t xml:space="preserve"> </w:t>
      </w:r>
      <w:r w:rsidR="006068BA" w:rsidRPr="00334F02">
        <w:t>PREDSJEDNIK</w:t>
      </w:r>
    </w:p>
    <w:p w14:paraId="0AA2AB52" w14:textId="77777777" w:rsidR="006068BA" w:rsidRPr="00334F02" w:rsidRDefault="006068BA" w:rsidP="006068BA">
      <w:pPr>
        <w:autoSpaceDE w:val="0"/>
        <w:autoSpaceDN w:val="0"/>
        <w:adjustRightInd w:val="0"/>
        <w:ind w:left="5664" w:firstLine="708"/>
        <w:jc w:val="center"/>
      </w:pPr>
    </w:p>
    <w:p w14:paraId="1D932F13" w14:textId="77777777" w:rsidR="006068BA" w:rsidRPr="00334F02" w:rsidRDefault="006068BA" w:rsidP="006068BA">
      <w:pPr>
        <w:autoSpaceDE w:val="0"/>
        <w:autoSpaceDN w:val="0"/>
        <w:adjustRightInd w:val="0"/>
        <w:ind w:left="5664" w:firstLine="708"/>
        <w:jc w:val="center"/>
      </w:pPr>
    </w:p>
    <w:p w14:paraId="3281ADEA" w14:textId="77777777" w:rsidR="006068BA" w:rsidRPr="00334F02" w:rsidRDefault="006068BA" w:rsidP="006068BA">
      <w:pPr>
        <w:jc w:val="right"/>
        <w:rPr>
          <w:rFonts w:eastAsia="Calibri"/>
          <w:lang w:eastAsia="en-US"/>
        </w:rPr>
      </w:pPr>
      <w:r w:rsidRPr="00334F02">
        <w:rPr>
          <w:rFonts w:eastAsia="Calibri"/>
          <w:lang w:eastAsia="en-US"/>
        </w:rPr>
        <w:t>mr. sc. Andrej Plenković</w:t>
      </w:r>
    </w:p>
    <w:p w14:paraId="33F9C4D2" w14:textId="77777777" w:rsidR="006068BA" w:rsidRPr="00334F02" w:rsidRDefault="006068BA" w:rsidP="006068BA"/>
    <w:p w14:paraId="10008BD3" w14:textId="77777777" w:rsidR="006068BA" w:rsidRPr="00334F02" w:rsidRDefault="006068BA" w:rsidP="006068BA">
      <w:pPr>
        <w:jc w:val="both"/>
        <w:rPr>
          <w:b/>
        </w:rPr>
      </w:pPr>
      <w:r w:rsidRPr="00334F02">
        <w:rPr>
          <w:b/>
        </w:rPr>
        <w:br w:type="page"/>
      </w:r>
    </w:p>
    <w:p w14:paraId="0000E7D6" w14:textId="77777777" w:rsidR="00CE78D1" w:rsidRPr="00334F02" w:rsidRDefault="00CE78D1" w:rsidP="00CE78D1"/>
    <w:p w14:paraId="3DCAA97A" w14:textId="77777777" w:rsidR="00CE78D1" w:rsidRPr="00334F02" w:rsidRDefault="006068BA" w:rsidP="006068BA">
      <w:pPr>
        <w:jc w:val="center"/>
        <w:rPr>
          <w:b/>
        </w:rPr>
      </w:pPr>
      <w:r w:rsidRPr="00334F02">
        <w:rPr>
          <w:b/>
        </w:rPr>
        <w:t>O B R A Z L O Ž E N J E</w:t>
      </w:r>
    </w:p>
    <w:p w14:paraId="22D471A9" w14:textId="77777777" w:rsidR="008F0DD4" w:rsidRPr="00334F02" w:rsidRDefault="008F0DD4" w:rsidP="00CE78D1"/>
    <w:p w14:paraId="4B191478" w14:textId="77777777" w:rsidR="008D1036" w:rsidRDefault="008D1036" w:rsidP="0070271E">
      <w:pPr>
        <w:jc w:val="both"/>
      </w:pPr>
    </w:p>
    <w:p w14:paraId="1C3322A7" w14:textId="77777777" w:rsidR="00606B2D" w:rsidRDefault="00606B2D" w:rsidP="00606B2D">
      <w:pPr>
        <w:spacing w:line="276" w:lineRule="auto"/>
        <w:jc w:val="both"/>
        <w:rPr>
          <w:iCs/>
        </w:rPr>
      </w:pPr>
      <w:r>
        <w:t xml:space="preserve">U </w:t>
      </w:r>
      <w:r w:rsidR="007E17C4">
        <w:t xml:space="preserve">periodu </w:t>
      </w:r>
      <w:r>
        <w:t>od 05.- 12.</w:t>
      </w:r>
      <w:r w:rsidR="007E17C4">
        <w:t xml:space="preserve"> </w:t>
      </w:r>
      <w:r>
        <w:t xml:space="preserve">srpnja 2021. godine u Zagrebu će se održati drugi Croatian Grand Chess Tour, šahovski turnir koji će okupiti najbolje šahiste svijeta, uključujući i prvaka svijeta Magnusa Carlsena </w:t>
      </w:r>
      <w:r>
        <w:rPr>
          <w:iCs/>
        </w:rPr>
        <w:t>ko</w:t>
      </w:r>
      <w:r w:rsidR="00D42681">
        <w:rPr>
          <w:iCs/>
        </w:rPr>
        <w:t>ji svojom popularnošću pridonosi</w:t>
      </w:r>
      <w:r>
        <w:rPr>
          <w:iCs/>
        </w:rPr>
        <w:t xml:space="preserve"> promociji Republike Hrvatske. </w:t>
      </w:r>
    </w:p>
    <w:p w14:paraId="70C51916" w14:textId="77777777" w:rsidR="00A70FF4" w:rsidRDefault="00A70FF4" w:rsidP="00606B2D">
      <w:pPr>
        <w:spacing w:line="276" w:lineRule="auto"/>
        <w:jc w:val="both"/>
        <w:rPr>
          <w:iCs/>
        </w:rPr>
      </w:pPr>
    </w:p>
    <w:p w14:paraId="54605894" w14:textId="77777777" w:rsidR="00A70FF4" w:rsidRDefault="00A70FF4" w:rsidP="00606B2D">
      <w:pPr>
        <w:spacing w:line="276" w:lineRule="auto"/>
        <w:jc w:val="both"/>
        <w:rPr>
          <w:iCs/>
        </w:rPr>
      </w:pPr>
      <w:r>
        <w:rPr>
          <w:iCs/>
        </w:rPr>
        <w:t>Croatian Grand Chess Tour</w:t>
      </w:r>
      <w:r w:rsidR="005604CF">
        <w:rPr>
          <w:iCs/>
        </w:rPr>
        <w:t xml:space="preserve"> se igra u sklopu ciklusa turnira Grand Chess Tour</w:t>
      </w:r>
      <w:r>
        <w:rPr>
          <w:iCs/>
        </w:rPr>
        <w:t>,</w:t>
      </w:r>
      <w:r w:rsidR="005604CF">
        <w:rPr>
          <w:iCs/>
        </w:rPr>
        <w:t xml:space="preserve"> Grand Chess Tour osnovan je 2015. godine i vodeći je organizator elitnih međunarodnih šahovskih turnira.</w:t>
      </w:r>
      <w:r>
        <w:rPr>
          <w:iCs/>
        </w:rPr>
        <w:t xml:space="preserve"> </w:t>
      </w:r>
    </w:p>
    <w:p w14:paraId="0F32FBB6" w14:textId="77777777" w:rsidR="00606B2D" w:rsidRDefault="00606B2D" w:rsidP="00606B2D">
      <w:pPr>
        <w:spacing w:line="276" w:lineRule="auto"/>
        <w:jc w:val="both"/>
        <w:rPr>
          <w:iCs/>
        </w:rPr>
      </w:pPr>
    </w:p>
    <w:p w14:paraId="31EF35B5" w14:textId="77777777" w:rsidR="00606B2D" w:rsidRDefault="00606B2D" w:rsidP="00606B2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</w:rPr>
        <w:t xml:space="preserve">Uz razvijanje i promociju sportskih vještina predstavljaju se i novi uzori mladim generacijama što će doprinijeti dodatnoj popularizaciji ovog sporta u Republici Hrvatskoj, a svjetski velikani poput </w:t>
      </w:r>
      <w:r w:rsidR="007E17C4">
        <w:rPr>
          <w:iCs/>
        </w:rPr>
        <w:t xml:space="preserve">g. </w:t>
      </w:r>
      <w:r>
        <w:rPr>
          <w:iCs/>
        </w:rPr>
        <w:t xml:space="preserve">Garija Kasparova i </w:t>
      </w:r>
      <w:r w:rsidR="007E17C4">
        <w:rPr>
          <w:iCs/>
        </w:rPr>
        <w:t xml:space="preserve">g. </w:t>
      </w:r>
      <w:r>
        <w:rPr>
          <w:iCs/>
        </w:rPr>
        <w:t>Magnusa Carlsena predstavit će Hrvatsku kao sportsku i turističku destinaciju.</w:t>
      </w:r>
    </w:p>
    <w:p w14:paraId="40EC2A42" w14:textId="77777777" w:rsidR="00606B2D" w:rsidRDefault="00606B2D" w:rsidP="00872F99">
      <w:pPr>
        <w:jc w:val="both"/>
      </w:pPr>
    </w:p>
    <w:p w14:paraId="3F1E0716" w14:textId="77777777" w:rsidR="00872F99" w:rsidRPr="00334F02" w:rsidRDefault="00596632" w:rsidP="00872F99">
      <w:pPr>
        <w:jc w:val="both"/>
      </w:pPr>
      <w:r>
        <w:t>Slijedom navedenog</w:t>
      </w:r>
      <w:r w:rsidR="00872F99" w:rsidRPr="00334F02">
        <w:t xml:space="preserve">, </w:t>
      </w:r>
      <w:r w:rsidR="000023E5" w:rsidRPr="00334F02">
        <w:t>predlaže</w:t>
      </w:r>
      <w:r w:rsidR="00B33C9F" w:rsidRPr="00334F02">
        <w:t xml:space="preserve"> se</w:t>
      </w:r>
      <w:r w:rsidR="00872F99" w:rsidRPr="00334F02">
        <w:t xml:space="preserve"> </w:t>
      </w:r>
      <w:r w:rsidR="00B33C9F" w:rsidRPr="00334F02">
        <w:t>prihvaćanje</w:t>
      </w:r>
      <w:r w:rsidR="00872F99" w:rsidRPr="00334F02">
        <w:t xml:space="preserve"> pokroviteljstv</w:t>
      </w:r>
      <w:r w:rsidR="00B33C9F" w:rsidRPr="00334F02">
        <w:t>a</w:t>
      </w:r>
      <w:r w:rsidR="00872F99" w:rsidRPr="00334F02">
        <w:t xml:space="preserve"> nad navedenom manifestacijom.</w:t>
      </w:r>
    </w:p>
    <w:p w14:paraId="7E029A0D" w14:textId="77777777" w:rsidR="00872F99" w:rsidRPr="00334F02" w:rsidRDefault="00872F99" w:rsidP="0070271E">
      <w:pPr>
        <w:jc w:val="both"/>
      </w:pPr>
    </w:p>
    <w:p w14:paraId="44DCD45E" w14:textId="77777777" w:rsidR="00872F99" w:rsidRPr="00334F02" w:rsidRDefault="00872F99" w:rsidP="0070271E">
      <w:pPr>
        <w:jc w:val="both"/>
      </w:pPr>
    </w:p>
    <w:sectPr w:rsidR="00872F99" w:rsidRPr="00334F02" w:rsidSect="006068BA">
      <w:headerReference w:type="default" r:id="rId14"/>
      <w:footerReference w:type="default" r:id="rId15"/>
      <w:pgSz w:w="11906" w:h="16838"/>
      <w:pgMar w:top="993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0AE13" w14:textId="77777777" w:rsidR="00367FB9" w:rsidRDefault="00367FB9" w:rsidP="0011560A">
      <w:r>
        <w:separator/>
      </w:r>
    </w:p>
  </w:endnote>
  <w:endnote w:type="continuationSeparator" w:id="0">
    <w:p w14:paraId="7ED2FACC" w14:textId="77777777" w:rsidR="00367FB9" w:rsidRDefault="00367FB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BB3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9DCD5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99711" w14:textId="77777777" w:rsidR="00367FB9" w:rsidRDefault="00367FB9" w:rsidP="0011560A">
      <w:r>
        <w:separator/>
      </w:r>
    </w:p>
  </w:footnote>
  <w:footnote w:type="continuationSeparator" w:id="0">
    <w:p w14:paraId="3FD55027" w14:textId="77777777" w:rsidR="00367FB9" w:rsidRDefault="00367FB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8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6E1340" w14:textId="77777777" w:rsidR="006068BA" w:rsidRDefault="00226181">
        <w:pPr>
          <w:pStyle w:val="Header"/>
          <w:jc w:val="center"/>
        </w:pPr>
      </w:p>
    </w:sdtContent>
  </w:sdt>
  <w:p w14:paraId="42E55731" w14:textId="77777777" w:rsidR="006068BA" w:rsidRDefault="0060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801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5699DD" w14:textId="218799CF" w:rsidR="006068BA" w:rsidRDefault="0060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1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597334" w14:textId="77777777" w:rsidR="006068BA" w:rsidRDefault="00606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3E5"/>
    <w:rsid w:val="000350D9"/>
    <w:rsid w:val="00047DCC"/>
    <w:rsid w:val="00057310"/>
    <w:rsid w:val="00063520"/>
    <w:rsid w:val="00086A6C"/>
    <w:rsid w:val="00092FF6"/>
    <w:rsid w:val="000A1D60"/>
    <w:rsid w:val="000A3A3B"/>
    <w:rsid w:val="000C513E"/>
    <w:rsid w:val="000D1A50"/>
    <w:rsid w:val="001015C6"/>
    <w:rsid w:val="001057FD"/>
    <w:rsid w:val="00110E6C"/>
    <w:rsid w:val="0011560A"/>
    <w:rsid w:val="00131442"/>
    <w:rsid w:val="00135F1A"/>
    <w:rsid w:val="00146B79"/>
    <w:rsid w:val="00147DE9"/>
    <w:rsid w:val="00170226"/>
    <w:rsid w:val="001741AA"/>
    <w:rsid w:val="001917B2"/>
    <w:rsid w:val="001A13E7"/>
    <w:rsid w:val="001B30D6"/>
    <w:rsid w:val="001B7A97"/>
    <w:rsid w:val="001E7218"/>
    <w:rsid w:val="002167AB"/>
    <w:rsid w:val="002179F8"/>
    <w:rsid w:val="00220956"/>
    <w:rsid w:val="00226181"/>
    <w:rsid w:val="00231FF3"/>
    <w:rsid w:val="0023763F"/>
    <w:rsid w:val="002668C5"/>
    <w:rsid w:val="00267C00"/>
    <w:rsid w:val="0028608D"/>
    <w:rsid w:val="0029163B"/>
    <w:rsid w:val="002951F4"/>
    <w:rsid w:val="002A1D77"/>
    <w:rsid w:val="002B107A"/>
    <w:rsid w:val="002C03EE"/>
    <w:rsid w:val="002C7DFD"/>
    <w:rsid w:val="002D1256"/>
    <w:rsid w:val="002D6C51"/>
    <w:rsid w:val="002D7C91"/>
    <w:rsid w:val="003033E4"/>
    <w:rsid w:val="00304232"/>
    <w:rsid w:val="00323C77"/>
    <w:rsid w:val="0033245B"/>
    <w:rsid w:val="00334F02"/>
    <w:rsid w:val="00336EE7"/>
    <w:rsid w:val="00341BCF"/>
    <w:rsid w:val="0034351C"/>
    <w:rsid w:val="00367FB9"/>
    <w:rsid w:val="00381F04"/>
    <w:rsid w:val="0038426B"/>
    <w:rsid w:val="003929F5"/>
    <w:rsid w:val="003A0853"/>
    <w:rsid w:val="003A2F05"/>
    <w:rsid w:val="003A44F5"/>
    <w:rsid w:val="003B2C65"/>
    <w:rsid w:val="003C09D8"/>
    <w:rsid w:val="003C2623"/>
    <w:rsid w:val="003D47D1"/>
    <w:rsid w:val="003E46BA"/>
    <w:rsid w:val="003F5623"/>
    <w:rsid w:val="004039BD"/>
    <w:rsid w:val="00437D49"/>
    <w:rsid w:val="00440D6D"/>
    <w:rsid w:val="00442367"/>
    <w:rsid w:val="0045585A"/>
    <w:rsid w:val="00461188"/>
    <w:rsid w:val="004A776B"/>
    <w:rsid w:val="004B0A99"/>
    <w:rsid w:val="004C1375"/>
    <w:rsid w:val="004C5354"/>
    <w:rsid w:val="004C6474"/>
    <w:rsid w:val="004E1300"/>
    <w:rsid w:val="004E1CDF"/>
    <w:rsid w:val="004E4E34"/>
    <w:rsid w:val="004E6776"/>
    <w:rsid w:val="00504248"/>
    <w:rsid w:val="005146D6"/>
    <w:rsid w:val="00535E09"/>
    <w:rsid w:val="00543879"/>
    <w:rsid w:val="005604CF"/>
    <w:rsid w:val="00562C8C"/>
    <w:rsid w:val="0056365A"/>
    <w:rsid w:val="0057121F"/>
    <w:rsid w:val="00571F6C"/>
    <w:rsid w:val="005861F2"/>
    <w:rsid w:val="005906BB"/>
    <w:rsid w:val="0059426D"/>
    <w:rsid w:val="00596632"/>
    <w:rsid w:val="005C3A4C"/>
    <w:rsid w:val="005C650B"/>
    <w:rsid w:val="005E5A2B"/>
    <w:rsid w:val="005E7CAB"/>
    <w:rsid w:val="005F4727"/>
    <w:rsid w:val="006068BA"/>
    <w:rsid w:val="00606B2D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D6FEA"/>
    <w:rsid w:val="006E14A9"/>
    <w:rsid w:val="006E611E"/>
    <w:rsid w:val="007010C7"/>
    <w:rsid w:val="0070271E"/>
    <w:rsid w:val="0070329F"/>
    <w:rsid w:val="00726165"/>
    <w:rsid w:val="00731AC4"/>
    <w:rsid w:val="007638D8"/>
    <w:rsid w:val="0076397B"/>
    <w:rsid w:val="00764986"/>
    <w:rsid w:val="00776825"/>
    <w:rsid w:val="00777CAA"/>
    <w:rsid w:val="0078648A"/>
    <w:rsid w:val="007A1768"/>
    <w:rsid w:val="007A1881"/>
    <w:rsid w:val="007D7DC9"/>
    <w:rsid w:val="007E17C4"/>
    <w:rsid w:val="007E3965"/>
    <w:rsid w:val="008137B5"/>
    <w:rsid w:val="008219BB"/>
    <w:rsid w:val="00822FDC"/>
    <w:rsid w:val="00833808"/>
    <w:rsid w:val="008353A1"/>
    <w:rsid w:val="008365FD"/>
    <w:rsid w:val="00855464"/>
    <w:rsid w:val="00872F99"/>
    <w:rsid w:val="00873FDE"/>
    <w:rsid w:val="00881BBB"/>
    <w:rsid w:val="0089283D"/>
    <w:rsid w:val="008C0768"/>
    <w:rsid w:val="008C1D0A"/>
    <w:rsid w:val="008C59F7"/>
    <w:rsid w:val="008D1036"/>
    <w:rsid w:val="008D1E25"/>
    <w:rsid w:val="008D4540"/>
    <w:rsid w:val="008F0DD4"/>
    <w:rsid w:val="0090200F"/>
    <w:rsid w:val="009047E4"/>
    <w:rsid w:val="009126B3"/>
    <w:rsid w:val="009152C4"/>
    <w:rsid w:val="00927524"/>
    <w:rsid w:val="0095079B"/>
    <w:rsid w:val="00953BA1"/>
    <w:rsid w:val="00954D08"/>
    <w:rsid w:val="00981F01"/>
    <w:rsid w:val="009930CA"/>
    <w:rsid w:val="009C33E1"/>
    <w:rsid w:val="009C544E"/>
    <w:rsid w:val="009C7815"/>
    <w:rsid w:val="009D0CB5"/>
    <w:rsid w:val="009D22FB"/>
    <w:rsid w:val="00A0495F"/>
    <w:rsid w:val="00A1348F"/>
    <w:rsid w:val="00A15F08"/>
    <w:rsid w:val="00A175E9"/>
    <w:rsid w:val="00A21819"/>
    <w:rsid w:val="00A45CF4"/>
    <w:rsid w:val="00A52A71"/>
    <w:rsid w:val="00A573DC"/>
    <w:rsid w:val="00A60192"/>
    <w:rsid w:val="00A63003"/>
    <w:rsid w:val="00A6339A"/>
    <w:rsid w:val="00A70FF4"/>
    <w:rsid w:val="00A725A4"/>
    <w:rsid w:val="00A75C65"/>
    <w:rsid w:val="00A83290"/>
    <w:rsid w:val="00A94A2B"/>
    <w:rsid w:val="00A976D7"/>
    <w:rsid w:val="00AA3316"/>
    <w:rsid w:val="00AD2F06"/>
    <w:rsid w:val="00AD4D7C"/>
    <w:rsid w:val="00AE59DF"/>
    <w:rsid w:val="00AE6ED1"/>
    <w:rsid w:val="00B33C9F"/>
    <w:rsid w:val="00B42E00"/>
    <w:rsid w:val="00B462AB"/>
    <w:rsid w:val="00B57187"/>
    <w:rsid w:val="00B665AE"/>
    <w:rsid w:val="00B706F8"/>
    <w:rsid w:val="00B75D1F"/>
    <w:rsid w:val="00B908C2"/>
    <w:rsid w:val="00BA28CD"/>
    <w:rsid w:val="00BA70A4"/>
    <w:rsid w:val="00BA72BF"/>
    <w:rsid w:val="00BB015F"/>
    <w:rsid w:val="00BD348A"/>
    <w:rsid w:val="00BD3F26"/>
    <w:rsid w:val="00C337A4"/>
    <w:rsid w:val="00C44327"/>
    <w:rsid w:val="00C60C89"/>
    <w:rsid w:val="00C90DF6"/>
    <w:rsid w:val="00C969CC"/>
    <w:rsid w:val="00CA4F84"/>
    <w:rsid w:val="00CC5A2C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2681"/>
    <w:rsid w:val="00D53FCC"/>
    <w:rsid w:val="00D572A1"/>
    <w:rsid w:val="00D62C4D"/>
    <w:rsid w:val="00D8016C"/>
    <w:rsid w:val="00D92A3D"/>
    <w:rsid w:val="00DB0A6B"/>
    <w:rsid w:val="00DB28EB"/>
    <w:rsid w:val="00DB6366"/>
    <w:rsid w:val="00E25569"/>
    <w:rsid w:val="00E379A3"/>
    <w:rsid w:val="00E601A2"/>
    <w:rsid w:val="00E73230"/>
    <w:rsid w:val="00E77198"/>
    <w:rsid w:val="00E83E23"/>
    <w:rsid w:val="00E92B0C"/>
    <w:rsid w:val="00EA3AD1"/>
    <w:rsid w:val="00EB1248"/>
    <w:rsid w:val="00EB4B4C"/>
    <w:rsid w:val="00EC08EF"/>
    <w:rsid w:val="00EC1041"/>
    <w:rsid w:val="00ED236E"/>
    <w:rsid w:val="00EE03CA"/>
    <w:rsid w:val="00EE5FA1"/>
    <w:rsid w:val="00EE7199"/>
    <w:rsid w:val="00F07F7C"/>
    <w:rsid w:val="00F3220D"/>
    <w:rsid w:val="00F33922"/>
    <w:rsid w:val="00F51949"/>
    <w:rsid w:val="00F61E40"/>
    <w:rsid w:val="00F65A9B"/>
    <w:rsid w:val="00F72B3A"/>
    <w:rsid w:val="00F764AD"/>
    <w:rsid w:val="00F832AA"/>
    <w:rsid w:val="00F905AF"/>
    <w:rsid w:val="00F95A2D"/>
    <w:rsid w:val="00F978E2"/>
    <w:rsid w:val="00F97BA9"/>
    <w:rsid w:val="00FA4E25"/>
    <w:rsid w:val="00FE2B63"/>
    <w:rsid w:val="00FE3064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4E8450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60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836</_dlc_DocId>
    <_dlc_DocIdUrl xmlns="a494813a-d0d8-4dad-94cb-0d196f36ba15">
      <Url>https://ekoordinacije.vlada.hr/sjednice-drustvo/_layouts/15/DocIdRedir.aspx?ID=AZJMDCZ6QSYZ-12-1836</Url>
      <Description>AZJMDCZ6QSYZ-12-183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EC0A-89D2-4BDD-870F-035878A0C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B2F4D-9BD3-4953-9212-B647AC3E2E1A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a494813a-d0d8-4dad-94cb-0d196f36ba1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154077-FCFF-4181-A7A5-AB11B37D1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DD1CA-7595-43A8-A4FB-2A86EF271D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0A1C2F-81CA-411B-8880-84FBD75B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tina Krajačić</cp:lastModifiedBy>
  <cp:revision>6</cp:revision>
  <cp:lastPrinted>2021-03-15T10:23:00Z</cp:lastPrinted>
  <dcterms:created xsi:type="dcterms:W3CDTF">2021-03-15T13:12:00Z</dcterms:created>
  <dcterms:modified xsi:type="dcterms:W3CDTF">2021-03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177ae9a4-4642-41de-bd3f-24dfec009154</vt:lpwstr>
  </property>
</Properties>
</file>